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38" w:rsidRPr="00535AC1" w:rsidRDefault="00910838" w:rsidP="00910838">
      <w:pPr>
        <w:jc w:val="right"/>
        <w:rPr>
          <w:rFonts w:ascii="Arial" w:hAnsi="Arial" w:cs="Arial"/>
        </w:rPr>
      </w:pPr>
      <w:r w:rsidRPr="00535AC1">
        <w:rPr>
          <w:rFonts w:ascii="Arial" w:hAnsi="Arial" w:cs="Arial"/>
        </w:rPr>
        <w:t xml:space="preserve">Opole, dnia </w:t>
      </w:r>
      <w:r>
        <w:rPr>
          <w:rFonts w:ascii="Arial" w:hAnsi="Arial" w:cs="Arial"/>
        </w:rPr>
        <w:t>20.01</w:t>
      </w:r>
      <w:r w:rsidRPr="00535AC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535AC1">
        <w:rPr>
          <w:rFonts w:ascii="Arial" w:hAnsi="Arial" w:cs="Arial"/>
        </w:rPr>
        <w:t xml:space="preserve"> r.</w:t>
      </w:r>
    </w:p>
    <w:p w:rsidR="00910838" w:rsidRPr="00134C4D" w:rsidRDefault="00910838" w:rsidP="00910838">
      <w:pPr>
        <w:rPr>
          <w:rFonts w:ascii="Arial" w:hAnsi="Arial" w:cs="Arial"/>
          <w:sz w:val="20"/>
          <w:szCs w:val="20"/>
        </w:rPr>
      </w:pPr>
      <w:r w:rsidRPr="00134C4D">
        <w:rPr>
          <w:rFonts w:ascii="Arial" w:hAnsi="Arial" w:cs="Arial"/>
          <w:sz w:val="20"/>
          <w:szCs w:val="20"/>
        </w:rPr>
        <w:t>08/ZP/RCRE/POKL9.2/2014</w:t>
      </w:r>
    </w:p>
    <w:p w:rsidR="00910838" w:rsidRDefault="00910838" w:rsidP="00910838">
      <w:pPr>
        <w:pStyle w:val="Nagwek1"/>
        <w:ind w:firstLine="4395"/>
        <w:rPr>
          <w:rFonts w:ascii="Arial" w:hAnsi="Arial" w:cs="Arial"/>
          <w:sz w:val="22"/>
          <w:szCs w:val="22"/>
        </w:rPr>
      </w:pPr>
    </w:p>
    <w:p w:rsidR="00134C4D" w:rsidRDefault="00134C4D" w:rsidP="00910838">
      <w:pPr>
        <w:rPr>
          <w:lang w:eastAsia="pl-PL"/>
        </w:rPr>
      </w:pPr>
    </w:p>
    <w:p w:rsidR="00134C4D" w:rsidRPr="00910838" w:rsidRDefault="00134C4D" w:rsidP="00910838">
      <w:pPr>
        <w:rPr>
          <w:lang w:eastAsia="pl-PL"/>
        </w:rPr>
      </w:pPr>
    </w:p>
    <w:p w:rsidR="00910838" w:rsidRPr="0037430D" w:rsidRDefault="00910838" w:rsidP="00910838">
      <w:pPr>
        <w:pStyle w:val="Nagwek1"/>
        <w:ind w:left="1269" w:firstLine="4395"/>
        <w:rPr>
          <w:rFonts w:ascii="Arial" w:hAnsi="Arial" w:cs="Arial"/>
          <w:sz w:val="22"/>
          <w:szCs w:val="22"/>
        </w:rPr>
      </w:pPr>
      <w:r w:rsidRPr="0037430D">
        <w:rPr>
          <w:rFonts w:ascii="Arial" w:hAnsi="Arial" w:cs="Arial"/>
          <w:sz w:val="22"/>
          <w:szCs w:val="22"/>
        </w:rPr>
        <w:t>Wykonawcy</w:t>
      </w:r>
    </w:p>
    <w:p w:rsidR="00910838" w:rsidRPr="0037430D" w:rsidRDefault="00910838" w:rsidP="00910838">
      <w:pPr>
        <w:rPr>
          <w:rFonts w:ascii="Arial" w:hAnsi="Arial" w:cs="Arial"/>
          <w:b/>
          <w:i/>
        </w:rPr>
      </w:pPr>
    </w:p>
    <w:p w:rsidR="00910838" w:rsidRPr="0037430D" w:rsidRDefault="00910838" w:rsidP="0091083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910838" w:rsidRPr="00FB4F69" w:rsidRDefault="00910838" w:rsidP="00910838">
      <w:pPr>
        <w:tabs>
          <w:tab w:val="center" w:pos="9214"/>
        </w:tabs>
        <w:ind w:right="-30"/>
        <w:rPr>
          <w:rFonts w:ascii="Arial" w:hAnsi="Arial" w:cs="Arial"/>
          <w:b/>
          <w:bCs/>
        </w:rPr>
      </w:pPr>
      <w:r w:rsidRPr="00910838">
        <w:rPr>
          <w:rFonts w:ascii="Arial" w:hAnsi="Arial" w:cs="Arial"/>
          <w:b/>
        </w:rPr>
        <w:t>Dotyczy:</w:t>
      </w:r>
      <w:r w:rsidRPr="000C2118">
        <w:rPr>
          <w:rFonts w:ascii="Arial" w:hAnsi="Arial" w:cs="Arial"/>
          <w:i/>
        </w:rPr>
        <w:t xml:space="preserve"> </w:t>
      </w:r>
      <w:r w:rsidRPr="00910838">
        <w:rPr>
          <w:rFonts w:ascii="Arial" w:hAnsi="Arial" w:cs="Arial"/>
          <w:b/>
        </w:rPr>
        <w:t>Przetargu nieograniczonego na</w:t>
      </w:r>
      <w:r w:rsidRPr="000C2118">
        <w:rPr>
          <w:rFonts w:ascii="Arial" w:hAnsi="Arial" w:cs="Arial"/>
          <w:b/>
          <w:i/>
        </w:rPr>
        <w:t xml:space="preserve"> </w:t>
      </w:r>
      <w:bookmarkStart w:id="0" w:name="OLE_LINK1"/>
      <w:bookmarkStart w:id="1" w:name="OLE_LINK2"/>
      <w:r w:rsidRPr="00910838">
        <w:rPr>
          <w:rFonts w:ascii="Arial" w:hAnsi="Arial" w:cs="Arial"/>
          <w:b/>
          <w:bCs/>
          <w:szCs w:val="24"/>
        </w:rPr>
        <w:t>Usługę organizacji przejazdów, noclegów, wyżywienia i ubezpieczenia uczniów realizujących praktyki zawodowe, w ramach Projektu pod nazwą: „Opolskie szkolnictwo zawodowe bliżej rynku pracy”.</w:t>
      </w:r>
    </w:p>
    <w:p w:rsidR="00910838" w:rsidRPr="000C2118" w:rsidRDefault="00910838" w:rsidP="00910838">
      <w:pPr>
        <w:shd w:val="clear" w:color="auto" w:fill="FFFFFF"/>
        <w:rPr>
          <w:rFonts w:ascii="Arial" w:hAnsi="Arial" w:cs="Arial"/>
          <w:b/>
          <w:i/>
        </w:rPr>
      </w:pPr>
    </w:p>
    <w:bookmarkEnd w:id="0"/>
    <w:bookmarkEnd w:id="1"/>
    <w:p w:rsidR="00910838" w:rsidRPr="00D503B1" w:rsidRDefault="00910838" w:rsidP="00910838">
      <w:pPr>
        <w:shd w:val="clear" w:color="auto" w:fill="FFFFFF"/>
        <w:ind w:left="993" w:hanging="993"/>
        <w:rPr>
          <w:rFonts w:ascii="Arial" w:hAnsi="Arial" w:cs="Arial"/>
          <w:b/>
          <w:i/>
        </w:rPr>
      </w:pPr>
    </w:p>
    <w:p w:rsidR="00910838" w:rsidRPr="00750A72" w:rsidRDefault="00910838" w:rsidP="00910838">
      <w:pPr>
        <w:rPr>
          <w:rFonts w:ascii="Arial" w:hAnsi="Arial" w:cs="Arial"/>
        </w:rPr>
      </w:pPr>
    </w:p>
    <w:p w:rsidR="00910838" w:rsidRPr="008A6DFB" w:rsidRDefault="00910838" w:rsidP="00910838">
      <w:pPr>
        <w:pStyle w:val="Tekstpodstawowywcity2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A6DFB">
        <w:rPr>
          <w:rFonts w:ascii="Times New Roman" w:hAnsi="Times New Roman"/>
          <w:sz w:val="24"/>
          <w:szCs w:val="24"/>
        </w:rPr>
        <w:t>Działając na podstawie art. 38 ust.4 ustawy z dnia 29 stycznia 2004 r. Prawo zamówień publicznych zamawiający dokonuje odpowiednich zmian SIWZ:</w:t>
      </w:r>
    </w:p>
    <w:p w:rsidR="00910838" w:rsidRPr="00134C4D" w:rsidRDefault="00910838" w:rsidP="00910838">
      <w:pPr>
        <w:spacing w:before="120" w:afterLines="300" w:after="7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10838" w:rsidRPr="008A6DFB" w:rsidRDefault="00910838" w:rsidP="00910838">
      <w:pPr>
        <w:spacing w:before="120" w:afterLines="300" w:after="720"/>
        <w:contextualSpacing/>
        <w:rPr>
          <w:rFonts w:ascii="Times New Roman" w:hAnsi="Times New Roman"/>
          <w:sz w:val="24"/>
          <w:szCs w:val="24"/>
        </w:rPr>
      </w:pPr>
      <w:r w:rsidRPr="00134C4D">
        <w:rPr>
          <w:rFonts w:ascii="Times New Roman" w:hAnsi="Times New Roman"/>
          <w:bCs/>
          <w:sz w:val="24"/>
          <w:szCs w:val="24"/>
        </w:rPr>
        <w:t xml:space="preserve">Zamawiający modyfikuje </w:t>
      </w:r>
      <w:r w:rsidRPr="00134C4D">
        <w:rPr>
          <w:rFonts w:ascii="Times New Roman" w:hAnsi="Times New Roman"/>
          <w:sz w:val="24"/>
          <w:szCs w:val="24"/>
        </w:rPr>
        <w:t xml:space="preserve">Załącznik nr 1 – </w:t>
      </w:r>
      <w:r w:rsidR="00134C4D" w:rsidRPr="00134C4D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Pr="00134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y</w:t>
      </w:r>
      <w:r w:rsidRPr="008A6DFB">
        <w:rPr>
          <w:rFonts w:ascii="Times New Roman" w:hAnsi="Times New Roman"/>
          <w:sz w:val="24"/>
          <w:szCs w:val="24"/>
        </w:rPr>
        <w:t xml:space="preserve"> stanowi załącznik do niniejszego pisma.</w:t>
      </w:r>
    </w:p>
    <w:p w:rsidR="00910838" w:rsidRPr="008A6DFB" w:rsidRDefault="00910838" w:rsidP="00910838">
      <w:pPr>
        <w:spacing w:before="120" w:afterLines="300" w:after="720"/>
        <w:contextualSpacing/>
        <w:rPr>
          <w:rFonts w:ascii="Times New Roman" w:hAnsi="Times New Roman"/>
          <w:bCs/>
          <w:sz w:val="24"/>
          <w:szCs w:val="24"/>
        </w:rPr>
      </w:pPr>
    </w:p>
    <w:p w:rsidR="00910838" w:rsidRPr="008A6DFB" w:rsidRDefault="00910838" w:rsidP="00910838">
      <w:pPr>
        <w:rPr>
          <w:rFonts w:ascii="Times New Roman" w:hAnsi="Times New Roman"/>
          <w:sz w:val="24"/>
          <w:szCs w:val="24"/>
        </w:rPr>
      </w:pPr>
      <w:r w:rsidRPr="008A6DFB">
        <w:rPr>
          <w:rFonts w:ascii="Times New Roman" w:hAnsi="Times New Roman"/>
          <w:sz w:val="24"/>
          <w:szCs w:val="24"/>
        </w:rPr>
        <w:t>Powyższe zmiany stają się integralną częścią SIWZ i należy je uwzględnić składając ofertę.</w:t>
      </w:r>
    </w:p>
    <w:p w:rsidR="00910838" w:rsidRPr="008A6DFB" w:rsidRDefault="00910838" w:rsidP="00910838">
      <w:pPr>
        <w:rPr>
          <w:rFonts w:ascii="Times New Roman" w:hAnsi="Times New Roman"/>
          <w:sz w:val="24"/>
          <w:szCs w:val="24"/>
        </w:rPr>
      </w:pPr>
    </w:p>
    <w:p w:rsidR="00284577" w:rsidRDefault="00284577" w:rsidP="00262A34">
      <w:pPr>
        <w:rPr>
          <w:b/>
          <w:u w:val="single"/>
        </w:rPr>
      </w:pPr>
    </w:p>
    <w:p w:rsidR="00134C4D" w:rsidRDefault="00134C4D" w:rsidP="00262A34">
      <w:pPr>
        <w:rPr>
          <w:b/>
          <w:u w:val="single"/>
        </w:rPr>
      </w:pPr>
    </w:p>
    <w:p w:rsidR="00134C4D" w:rsidRDefault="00134C4D" w:rsidP="00134C4D">
      <w:pPr>
        <w:jc w:val="center"/>
        <w:rPr>
          <w:b/>
        </w:rPr>
      </w:pPr>
      <w:r w:rsidRPr="00134C4D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     </w:t>
      </w:r>
      <w:r w:rsidRPr="00134C4D">
        <w:rPr>
          <w:b/>
        </w:rPr>
        <w:t>Z poważaniem</w:t>
      </w:r>
    </w:p>
    <w:p w:rsidR="00134C4D" w:rsidRDefault="00134C4D" w:rsidP="00134C4D">
      <w:pPr>
        <w:jc w:val="center"/>
        <w:rPr>
          <w:b/>
        </w:rPr>
      </w:pPr>
    </w:p>
    <w:p w:rsidR="00134C4D" w:rsidRDefault="00134C4D" w:rsidP="00134C4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bookmarkStart w:id="2" w:name="_GoBack"/>
      <w:r>
        <w:rPr>
          <w:b/>
        </w:rPr>
        <w:t xml:space="preserve">Dyrektor </w:t>
      </w:r>
    </w:p>
    <w:p w:rsidR="00134C4D" w:rsidRPr="00134C4D" w:rsidRDefault="00134C4D" w:rsidP="00134C4D">
      <w:pPr>
        <w:ind w:left="4956"/>
        <w:jc w:val="center"/>
        <w:rPr>
          <w:b/>
        </w:rPr>
      </w:pPr>
      <w:r>
        <w:rPr>
          <w:b/>
        </w:rPr>
        <w:t>mgr Lesław Tomczak</w:t>
      </w:r>
      <w:bookmarkEnd w:id="2"/>
    </w:p>
    <w:sectPr w:rsidR="00134C4D" w:rsidRPr="00134C4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16" w:rsidRDefault="00A65616" w:rsidP="004E4F37">
      <w:r>
        <w:separator/>
      </w:r>
    </w:p>
  </w:endnote>
  <w:endnote w:type="continuationSeparator" w:id="0">
    <w:p w:rsidR="00A65616" w:rsidRDefault="00A65616" w:rsidP="004E4F37">
      <w:r>
        <w:continuationSeparator/>
      </w:r>
    </w:p>
  </w:endnote>
  <w:endnote w:type="continuationNotice" w:id="1">
    <w:p w:rsidR="00A65616" w:rsidRDefault="00A6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Default="00A6546E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A6546E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A6546E" w:rsidRPr="001C2262" w:rsidRDefault="00A6546E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A6546E" w:rsidRPr="001C2262" w:rsidRDefault="00A6546E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A6546E" w:rsidRPr="001C2262" w:rsidRDefault="00A6546E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46E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A6546E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A6546E" w:rsidRPr="001C2262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A6546E" w:rsidRPr="00182564" w:rsidRDefault="00A6546E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16" w:rsidRDefault="00A65616" w:rsidP="004E4F37">
      <w:r>
        <w:separator/>
      </w:r>
    </w:p>
  </w:footnote>
  <w:footnote w:type="continuationSeparator" w:id="0">
    <w:p w:rsidR="00A65616" w:rsidRDefault="00A65616" w:rsidP="004E4F37">
      <w:r>
        <w:continuationSeparator/>
      </w:r>
    </w:p>
  </w:footnote>
  <w:footnote w:type="continuationNotice" w:id="1">
    <w:p w:rsidR="00A65616" w:rsidRDefault="00A65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Pr="00D22AE8" w:rsidRDefault="00A6546E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A6546E" w:rsidRPr="005718B3" w:rsidRDefault="00A6546E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577D5"/>
    <w:multiLevelType w:val="multilevel"/>
    <w:tmpl w:val="F5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7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60D6A"/>
    <w:rsid w:val="0006517B"/>
    <w:rsid w:val="00070902"/>
    <w:rsid w:val="00074C1A"/>
    <w:rsid w:val="000926AC"/>
    <w:rsid w:val="00093C30"/>
    <w:rsid w:val="000A48F1"/>
    <w:rsid w:val="000B039F"/>
    <w:rsid w:val="000B2C25"/>
    <w:rsid w:val="000C5138"/>
    <w:rsid w:val="000E0F4C"/>
    <w:rsid w:val="000E4985"/>
    <w:rsid w:val="000F016A"/>
    <w:rsid w:val="00105BDC"/>
    <w:rsid w:val="0012556E"/>
    <w:rsid w:val="001306E6"/>
    <w:rsid w:val="00132C11"/>
    <w:rsid w:val="00134C4D"/>
    <w:rsid w:val="00135BA0"/>
    <w:rsid w:val="0013650C"/>
    <w:rsid w:val="00137977"/>
    <w:rsid w:val="00137A55"/>
    <w:rsid w:val="00147691"/>
    <w:rsid w:val="00154423"/>
    <w:rsid w:val="00164BEC"/>
    <w:rsid w:val="00166248"/>
    <w:rsid w:val="00176A14"/>
    <w:rsid w:val="0017765F"/>
    <w:rsid w:val="00181EFE"/>
    <w:rsid w:val="00182564"/>
    <w:rsid w:val="00195D03"/>
    <w:rsid w:val="001A375A"/>
    <w:rsid w:val="001C2262"/>
    <w:rsid w:val="001C47D5"/>
    <w:rsid w:val="001D43B0"/>
    <w:rsid w:val="001E1261"/>
    <w:rsid w:val="00201AF2"/>
    <w:rsid w:val="0021572C"/>
    <w:rsid w:val="0022734F"/>
    <w:rsid w:val="00262A34"/>
    <w:rsid w:val="002664C9"/>
    <w:rsid w:val="0028031E"/>
    <w:rsid w:val="00284577"/>
    <w:rsid w:val="00292474"/>
    <w:rsid w:val="0029757A"/>
    <w:rsid w:val="002A2407"/>
    <w:rsid w:val="002B00C6"/>
    <w:rsid w:val="002B4147"/>
    <w:rsid w:val="002C7342"/>
    <w:rsid w:val="00312247"/>
    <w:rsid w:val="00312A77"/>
    <w:rsid w:val="00324C01"/>
    <w:rsid w:val="00330081"/>
    <w:rsid w:val="00337B83"/>
    <w:rsid w:val="003568C5"/>
    <w:rsid w:val="00357878"/>
    <w:rsid w:val="00364D22"/>
    <w:rsid w:val="00382CBF"/>
    <w:rsid w:val="00386EB6"/>
    <w:rsid w:val="00387F87"/>
    <w:rsid w:val="00387FF8"/>
    <w:rsid w:val="003937E8"/>
    <w:rsid w:val="003953AD"/>
    <w:rsid w:val="003B1ACB"/>
    <w:rsid w:val="003C55D2"/>
    <w:rsid w:val="003D0C95"/>
    <w:rsid w:val="003E7B5A"/>
    <w:rsid w:val="004106E2"/>
    <w:rsid w:val="00417DA8"/>
    <w:rsid w:val="004251AF"/>
    <w:rsid w:val="004319AF"/>
    <w:rsid w:val="004328A5"/>
    <w:rsid w:val="00434400"/>
    <w:rsid w:val="00437644"/>
    <w:rsid w:val="00444363"/>
    <w:rsid w:val="00445C24"/>
    <w:rsid w:val="0045175E"/>
    <w:rsid w:val="00452311"/>
    <w:rsid w:val="00462B0D"/>
    <w:rsid w:val="00472228"/>
    <w:rsid w:val="00476C9D"/>
    <w:rsid w:val="00476F47"/>
    <w:rsid w:val="00486E09"/>
    <w:rsid w:val="004B070F"/>
    <w:rsid w:val="004E4CB9"/>
    <w:rsid w:val="004E4F37"/>
    <w:rsid w:val="004E570D"/>
    <w:rsid w:val="00512C69"/>
    <w:rsid w:val="00552780"/>
    <w:rsid w:val="00563C49"/>
    <w:rsid w:val="005718B3"/>
    <w:rsid w:val="005767B4"/>
    <w:rsid w:val="005917C1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43CD2"/>
    <w:rsid w:val="00650C23"/>
    <w:rsid w:val="006723EE"/>
    <w:rsid w:val="00674258"/>
    <w:rsid w:val="0068189F"/>
    <w:rsid w:val="00685196"/>
    <w:rsid w:val="0069262F"/>
    <w:rsid w:val="006A5FBF"/>
    <w:rsid w:val="006D1AE0"/>
    <w:rsid w:val="006E19C5"/>
    <w:rsid w:val="007037B0"/>
    <w:rsid w:val="00720FC4"/>
    <w:rsid w:val="00734012"/>
    <w:rsid w:val="00735713"/>
    <w:rsid w:val="00741CE0"/>
    <w:rsid w:val="007429FD"/>
    <w:rsid w:val="00771036"/>
    <w:rsid w:val="007764EC"/>
    <w:rsid w:val="00780BBB"/>
    <w:rsid w:val="00796D0C"/>
    <w:rsid w:val="007A6424"/>
    <w:rsid w:val="007B3A0F"/>
    <w:rsid w:val="007C2A0B"/>
    <w:rsid w:val="007C6FC8"/>
    <w:rsid w:val="007C73D7"/>
    <w:rsid w:val="007E2BB2"/>
    <w:rsid w:val="007E4719"/>
    <w:rsid w:val="007E5377"/>
    <w:rsid w:val="007F124B"/>
    <w:rsid w:val="00803DAB"/>
    <w:rsid w:val="00814A0F"/>
    <w:rsid w:val="00827B9C"/>
    <w:rsid w:val="008339B2"/>
    <w:rsid w:val="008643F3"/>
    <w:rsid w:val="00886DF7"/>
    <w:rsid w:val="00891B7F"/>
    <w:rsid w:val="008950BC"/>
    <w:rsid w:val="008A465F"/>
    <w:rsid w:val="008A4AA0"/>
    <w:rsid w:val="008B1180"/>
    <w:rsid w:val="008C60EC"/>
    <w:rsid w:val="00905AE0"/>
    <w:rsid w:val="00910838"/>
    <w:rsid w:val="009226DA"/>
    <w:rsid w:val="00926DAF"/>
    <w:rsid w:val="00954CB1"/>
    <w:rsid w:val="00960566"/>
    <w:rsid w:val="00983399"/>
    <w:rsid w:val="009B0E24"/>
    <w:rsid w:val="009B55BE"/>
    <w:rsid w:val="009D249A"/>
    <w:rsid w:val="009E0B0C"/>
    <w:rsid w:val="009E0BE6"/>
    <w:rsid w:val="00A00355"/>
    <w:rsid w:val="00A3209E"/>
    <w:rsid w:val="00A37C75"/>
    <w:rsid w:val="00A41F67"/>
    <w:rsid w:val="00A51033"/>
    <w:rsid w:val="00A516D3"/>
    <w:rsid w:val="00A52CBF"/>
    <w:rsid w:val="00A54590"/>
    <w:rsid w:val="00A62234"/>
    <w:rsid w:val="00A6546E"/>
    <w:rsid w:val="00A65616"/>
    <w:rsid w:val="00A70B02"/>
    <w:rsid w:val="00A7236C"/>
    <w:rsid w:val="00A8686A"/>
    <w:rsid w:val="00AB5933"/>
    <w:rsid w:val="00AB5B95"/>
    <w:rsid w:val="00AC2D5D"/>
    <w:rsid w:val="00AD38EE"/>
    <w:rsid w:val="00AD390A"/>
    <w:rsid w:val="00AF30F0"/>
    <w:rsid w:val="00AF4CA8"/>
    <w:rsid w:val="00B22B14"/>
    <w:rsid w:val="00B30846"/>
    <w:rsid w:val="00B31AEA"/>
    <w:rsid w:val="00B34D6A"/>
    <w:rsid w:val="00B40D10"/>
    <w:rsid w:val="00B5654A"/>
    <w:rsid w:val="00B8014F"/>
    <w:rsid w:val="00B851F4"/>
    <w:rsid w:val="00B93473"/>
    <w:rsid w:val="00BA537A"/>
    <w:rsid w:val="00BA5B2E"/>
    <w:rsid w:val="00BA7571"/>
    <w:rsid w:val="00BB29E5"/>
    <w:rsid w:val="00BC7521"/>
    <w:rsid w:val="00BD32E2"/>
    <w:rsid w:val="00BE45C4"/>
    <w:rsid w:val="00BE615A"/>
    <w:rsid w:val="00BF0C89"/>
    <w:rsid w:val="00BF49BF"/>
    <w:rsid w:val="00C21B88"/>
    <w:rsid w:val="00C431A7"/>
    <w:rsid w:val="00C52C25"/>
    <w:rsid w:val="00C727F3"/>
    <w:rsid w:val="00C751FA"/>
    <w:rsid w:val="00C82E48"/>
    <w:rsid w:val="00C8301E"/>
    <w:rsid w:val="00C85B77"/>
    <w:rsid w:val="00C97762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56F12"/>
    <w:rsid w:val="00D67AA0"/>
    <w:rsid w:val="00D838F1"/>
    <w:rsid w:val="00D84E12"/>
    <w:rsid w:val="00D85FF0"/>
    <w:rsid w:val="00D924CF"/>
    <w:rsid w:val="00DA1C5A"/>
    <w:rsid w:val="00DA5E02"/>
    <w:rsid w:val="00DA6945"/>
    <w:rsid w:val="00DB5FE7"/>
    <w:rsid w:val="00DC2CE1"/>
    <w:rsid w:val="00DE7769"/>
    <w:rsid w:val="00E01406"/>
    <w:rsid w:val="00E53232"/>
    <w:rsid w:val="00E70D5F"/>
    <w:rsid w:val="00E853D7"/>
    <w:rsid w:val="00F210F0"/>
    <w:rsid w:val="00F94312"/>
    <w:rsid w:val="00FA17BA"/>
    <w:rsid w:val="00FB26C9"/>
    <w:rsid w:val="00FC0706"/>
    <w:rsid w:val="00FC460C"/>
    <w:rsid w:val="00FC5AD7"/>
    <w:rsid w:val="00FD7487"/>
    <w:rsid w:val="00FE299F"/>
    <w:rsid w:val="00FE6C9F"/>
    <w:rsid w:val="054F6744"/>
    <w:rsid w:val="0593D69C"/>
    <w:rsid w:val="0909F826"/>
    <w:rsid w:val="0A14B76C"/>
    <w:rsid w:val="0B066BF6"/>
    <w:rsid w:val="0B0E3BF1"/>
    <w:rsid w:val="0C31904E"/>
    <w:rsid w:val="0DB35CBC"/>
    <w:rsid w:val="0E74D358"/>
    <w:rsid w:val="1177BBE3"/>
    <w:rsid w:val="1374B7D7"/>
    <w:rsid w:val="162A31F6"/>
    <w:rsid w:val="178547AE"/>
    <w:rsid w:val="192A7B8B"/>
    <w:rsid w:val="19BC6802"/>
    <w:rsid w:val="1E22B482"/>
    <w:rsid w:val="20DB617F"/>
    <w:rsid w:val="2103608F"/>
    <w:rsid w:val="22AB5375"/>
    <w:rsid w:val="23B1400C"/>
    <w:rsid w:val="2624446A"/>
    <w:rsid w:val="26C118BC"/>
    <w:rsid w:val="285459AE"/>
    <w:rsid w:val="29FB18DC"/>
    <w:rsid w:val="2A026200"/>
    <w:rsid w:val="2B21AFAB"/>
    <w:rsid w:val="2C5F44AF"/>
    <w:rsid w:val="2F362E02"/>
    <w:rsid w:val="30425CFB"/>
    <w:rsid w:val="32767EB1"/>
    <w:rsid w:val="3318A726"/>
    <w:rsid w:val="35674CEC"/>
    <w:rsid w:val="36019C04"/>
    <w:rsid w:val="3652BF99"/>
    <w:rsid w:val="3703FCC6"/>
    <w:rsid w:val="3C9C4773"/>
    <w:rsid w:val="3CF121A8"/>
    <w:rsid w:val="3DC45560"/>
    <w:rsid w:val="4048B3A3"/>
    <w:rsid w:val="407F0D1B"/>
    <w:rsid w:val="431E7F2D"/>
    <w:rsid w:val="442786F4"/>
    <w:rsid w:val="444AA853"/>
    <w:rsid w:val="453A3862"/>
    <w:rsid w:val="456D2FFC"/>
    <w:rsid w:val="47B18AB5"/>
    <w:rsid w:val="4860D023"/>
    <w:rsid w:val="487896BF"/>
    <w:rsid w:val="49F46C65"/>
    <w:rsid w:val="4C3255D1"/>
    <w:rsid w:val="4DE2360A"/>
    <w:rsid w:val="4ED9AFC1"/>
    <w:rsid w:val="4F2B4A69"/>
    <w:rsid w:val="579DF63A"/>
    <w:rsid w:val="5A59494F"/>
    <w:rsid w:val="5C19DA53"/>
    <w:rsid w:val="5F4BC7C8"/>
    <w:rsid w:val="60B651DB"/>
    <w:rsid w:val="615E84C8"/>
    <w:rsid w:val="6504F789"/>
    <w:rsid w:val="663BAE77"/>
    <w:rsid w:val="68F5445C"/>
    <w:rsid w:val="6B0BF4D3"/>
    <w:rsid w:val="6BF5303B"/>
    <w:rsid w:val="6E0C24C6"/>
    <w:rsid w:val="6E5EE84F"/>
    <w:rsid w:val="70A29F51"/>
    <w:rsid w:val="70B0D879"/>
    <w:rsid w:val="71CF3B0E"/>
    <w:rsid w:val="7362F6E6"/>
    <w:rsid w:val="737CCE6A"/>
    <w:rsid w:val="740B412B"/>
    <w:rsid w:val="7477414F"/>
    <w:rsid w:val="7553FF6D"/>
    <w:rsid w:val="77CEDC9F"/>
    <w:rsid w:val="78889D85"/>
    <w:rsid w:val="7965FAA2"/>
    <w:rsid w:val="7A69887C"/>
    <w:rsid w:val="7AFD05A6"/>
    <w:rsid w:val="7E1F6C7F"/>
    <w:rsid w:val="7E204EFB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838"/>
    <w:pPr>
      <w:spacing w:before="240" w:after="120" w:line="480" w:lineRule="auto"/>
      <w:ind w:left="283"/>
      <w:jc w:val="left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838"/>
    <w:rPr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838"/>
    <w:pPr>
      <w:spacing w:before="240" w:after="120" w:line="480" w:lineRule="auto"/>
      <w:ind w:left="283"/>
      <w:jc w:val="left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83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fe9a3c65197863371d3a44467ab62b9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e1d57a1e7292065401cc18f963567f94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F5FF35B1-274B-44B6-BC56-BBAFCDA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46DFA-D3AD-4794-8516-4F95839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5</cp:revision>
  <cp:lastPrinted>2014-01-20T11:50:00Z</cp:lastPrinted>
  <dcterms:created xsi:type="dcterms:W3CDTF">2014-01-20T11:14:00Z</dcterms:created>
  <dcterms:modified xsi:type="dcterms:W3CDTF">2014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